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6A" w:rsidRPr="003307AF" w:rsidRDefault="00C943C7" w:rsidP="00E93253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405130</wp:posOffset>
                </wp:positionH>
                <wp:positionV relativeFrom="paragraph">
                  <wp:posOffset>1905</wp:posOffset>
                </wp:positionV>
                <wp:extent cx="6588125" cy="2640330"/>
                <wp:effectExtent l="0" t="0" r="3175" b="7620"/>
                <wp:wrapThrough wrapText="bothSides">
                  <wp:wrapPolygon edited="0">
                    <wp:start x="0" y="0"/>
                    <wp:lineTo x="0" y="21506"/>
                    <wp:lineTo x="21548" y="21506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D9827" wp14:editId="418305BB">
                                  <wp:extent cx="571500" cy="825500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C943C7" w:rsidRDefault="00EB62B6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14.10</w:t>
                                  </w:r>
                                  <w:r w:rsidR="00C943C7" w:rsidRPr="00C943C7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.202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A61BB9" w:rsidRDefault="00EB62B6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6469</w:t>
                                  </w:r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9pt;margin-top:.15pt;width:518.75pt;height:2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D9827" wp14:editId="418305BB">
                            <wp:extent cx="571500" cy="825500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C943C7" w:rsidRDefault="00EB62B6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14.10</w:t>
                            </w:r>
                            <w:r w:rsidR="00C943C7" w:rsidRPr="00C943C7">
                              <w:rPr>
                                <w:rFonts w:ascii="Times New Roman" w:hAnsi="Times New Roman"/>
                                <w:sz w:val="28"/>
                              </w:rPr>
                              <w:t>.2025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A61BB9" w:rsidRDefault="00EB62B6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6469</w:t>
                            </w:r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1633">
        <w:rPr>
          <w:color w:val="auto"/>
        </w:rPr>
        <w:t xml:space="preserve">      </w:t>
      </w:r>
      <w:r w:rsidR="00201C74">
        <w:rPr>
          <w:color w:val="auto"/>
        </w:rPr>
        <w:t xml:space="preserve">                     </w:t>
      </w:r>
    </w:p>
    <w:p w:rsidR="00EB62B6" w:rsidRDefault="00EB62B6" w:rsidP="00EB62B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передаче прав по размещению информации о деятельности </w:t>
      </w:r>
    </w:p>
    <w:p w:rsidR="00EB62B6" w:rsidRPr="00EB62B6" w:rsidRDefault="00EB62B6" w:rsidP="00EB62B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учреждений на официальном сайте для размещения информации о государственных  и муниципальных учреждениях в информационно-телекоммуникационной сети «Интернет»</w:t>
      </w:r>
    </w:p>
    <w:p w:rsidR="00EB62B6" w:rsidRPr="00EB62B6" w:rsidRDefault="00EB62B6" w:rsidP="00EB62B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EB62B6" w:rsidRPr="00EB62B6" w:rsidRDefault="00EB62B6" w:rsidP="00EB62B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ответствии с абзацем вторым пункта 3.5 статьи 32 Федерального закона от 12.01.1996 № 7-ФЗ «О некоммерческих </w:t>
      </w:r>
      <w:r w:rsidR="000A4868"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рганизациях»  </w:t>
      </w: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</w:t>
      </w:r>
      <w:bookmarkStart w:id="0" w:name="_GoBack"/>
      <w:bookmarkEnd w:id="0"/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лее - Федеральный закон № 7-ФЗ), Порядком предоставления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и государственным (муниципальным) учреждением, е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ения на официальном сайте в сети «Интернет» и ведения указанного сайта, утвержденным Приказом Министерства финансов Российской Федерации от 21.07.2011 №86н, </w:t>
      </w:r>
    </w:p>
    <w:p w:rsidR="00EB62B6" w:rsidRPr="00EB62B6" w:rsidRDefault="00EB62B6" w:rsidP="00EB62B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B62B6" w:rsidRPr="00EB62B6" w:rsidRDefault="00EB62B6" w:rsidP="00EB62B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ЯЮ:</w:t>
      </w:r>
    </w:p>
    <w:p w:rsidR="00EB62B6" w:rsidRPr="00EB62B6" w:rsidRDefault="00EB62B6" w:rsidP="00EB62B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B62B6" w:rsidRPr="00EB62B6" w:rsidRDefault="00EB62B6" w:rsidP="00EB62B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Передать права по размещению на официальном сайте дл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мещения информации о государственных и муниципальных учреждения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информационно-коммуникационной сети «Интернет» (www.bas.gov.ru) (далее - официальный сайт)  информации о деятельности  муниципальных учреждений, предусмотренной пунктом 3.3 статьи 32  Федерального закон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 7-ФЗ, муниципальным учреждениям, подведомственным Управлению образования Администрации Одинцовского городского округа Московской области (далее – муниципальные учреждения).</w:t>
      </w:r>
    </w:p>
    <w:p w:rsidR="00EB62B6" w:rsidRPr="00EB62B6" w:rsidRDefault="00EB62B6" w:rsidP="00EB62B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становить, что руководители муниципальных учреждений несут персональную ответственность за полноту и своевременное размещение на официальном сайте информации, указанной в пункте 1 настоящего постановления. </w:t>
      </w:r>
    </w:p>
    <w:p w:rsidR="00EB62B6" w:rsidRPr="00EB62B6" w:rsidRDefault="00EB62B6" w:rsidP="00EB62B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коммуникационной сети «Интернет».</w:t>
      </w:r>
    </w:p>
    <w:p w:rsidR="00EB62B6" w:rsidRPr="00EB62B6" w:rsidRDefault="00EB62B6" w:rsidP="00EB62B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Настоящее постановление вступает в силу с даты его подписания.</w:t>
      </w:r>
    </w:p>
    <w:p w:rsidR="00EB62B6" w:rsidRDefault="00EB62B6" w:rsidP="00EB62B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B62B6" w:rsidRPr="00EB62B6" w:rsidRDefault="00EB62B6" w:rsidP="00EB62B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5. Контроль за исполнением настоящего постановления возложить на заместителя Главы Одинцовского городского округа Московской области Ткачеву О.А.</w:t>
      </w:r>
    </w:p>
    <w:p w:rsidR="00EB62B6" w:rsidRPr="00EB62B6" w:rsidRDefault="00EB62B6" w:rsidP="00EB62B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B62B6" w:rsidRPr="00EB62B6" w:rsidRDefault="00EB62B6" w:rsidP="00EB62B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50704" w:rsidRDefault="00EB62B6" w:rsidP="00EB62B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Одинцовского городского округа </w:t>
      </w:r>
      <w:r w:rsidRPr="00EB62B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                                        А.Р. Иванов</w:t>
      </w:r>
    </w:p>
    <w:sectPr w:rsidR="00D50704" w:rsidSect="00A61BB9">
      <w:headerReference w:type="default" r:id="rId9"/>
      <w:type w:val="continuous"/>
      <w:pgSz w:w="11905" w:h="16837" w:code="9"/>
      <w:pgMar w:top="454" w:right="851" w:bottom="567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5D" w:rsidRDefault="00B6555D">
      <w:r>
        <w:separator/>
      </w:r>
    </w:p>
  </w:endnote>
  <w:endnote w:type="continuationSeparator" w:id="0">
    <w:p w:rsidR="00B6555D" w:rsidRDefault="00B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5D" w:rsidRDefault="00B6555D"/>
  </w:footnote>
  <w:footnote w:type="continuationSeparator" w:id="0">
    <w:p w:rsidR="00B6555D" w:rsidRDefault="00B6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0A4868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4868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6B3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4756D"/>
    <w:rsid w:val="00A6018A"/>
    <w:rsid w:val="00A603C7"/>
    <w:rsid w:val="00A61BB9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B62B6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3B09-9513-430E-9471-4C89068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Мария Вячеславовна Князева</cp:lastModifiedBy>
  <cp:revision>6</cp:revision>
  <cp:lastPrinted>2025-07-02T08:35:00Z</cp:lastPrinted>
  <dcterms:created xsi:type="dcterms:W3CDTF">2025-08-06T08:49:00Z</dcterms:created>
  <dcterms:modified xsi:type="dcterms:W3CDTF">2025-11-01T08:45:00Z</dcterms:modified>
</cp:coreProperties>
</file>